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57D443" w:rsidR="00E4321B" w:rsidRPr="00E4321B" w:rsidRDefault="000D5B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8BE1B78" w:rsidR="00DF4FD8" w:rsidRPr="00DF4FD8" w:rsidRDefault="000D5B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4A4B3E" w:rsidR="00DF4FD8" w:rsidRPr="0075070E" w:rsidRDefault="000D5B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4E340B" w:rsidR="00DF4FD8" w:rsidRPr="00DF4FD8" w:rsidRDefault="000D5B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49E775" w:rsidR="00DF4FD8" w:rsidRPr="00DF4FD8" w:rsidRDefault="000D5B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DA337D" w:rsidR="00DF4FD8" w:rsidRPr="00DF4FD8" w:rsidRDefault="000D5B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FB9A0E" w:rsidR="00DF4FD8" w:rsidRPr="00DF4FD8" w:rsidRDefault="000D5B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B2D49F" w:rsidR="00DF4FD8" w:rsidRPr="00DF4FD8" w:rsidRDefault="000D5B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0736FD" w:rsidR="00DF4FD8" w:rsidRPr="00DF4FD8" w:rsidRDefault="000D5B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767801" w:rsidR="00DF4FD8" w:rsidRPr="00DF4FD8" w:rsidRDefault="000D5B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FE4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F58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AA5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22E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256F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300C3DD" w:rsidR="00DF4FD8" w:rsidRPr="000D5BB9" w:rsidRDefault="000D5B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5B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2F8E7B5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782556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40A3C40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F78D068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41C2B69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A733D0B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0565C5C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C49AD38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9A2E61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67F9409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F7D32E3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8F55FB9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8DCC76E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A7E639F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354CFAA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6DC217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64FDF93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0A67A07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B345168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FD4ED83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F107227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D1AED1D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4AC361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69ABDB1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0F23864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AD9AE94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1F1A6E7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C36995B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52AEFB0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02BDB2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4341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4EF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BBB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992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BDE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5EA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114067" w:rsidR="00B87141" w:rsidRPr="0075070E" w:rsidRDefault="000D5BB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FE2D68" w:rsidR="00B87141" w:rsidRPr="00DF4FD8" w:rsidRDefault="000D5B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925091" w:rsidR="00B87141" w:rsidRPr="00DF4FD8" w:rsidRDefault="000D5B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A117B2" w:rsidR="00B87141" w:rsidRPr="00DF4FD8" w:rsidRDefault="000D5B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283612" w:rsidR="00B87141" w:rsidRPr="00DF4FD8" w:rsidRDefault="000D5B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1D8BA6" w:rsidR="00B87141" w:rsidRPr="00DF4FD8" w:rsidRDefault="000D5B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6835BB" w:rsidR="00B87141" w:rsidRPr="00DF4FD8" w:rsidRDefault="000D5B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AF53FE" w:rsidR="00B87141" w:rsidRPr="00DF4FD8" w:rsidRDefault="000D5B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B355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7B307E" w:rsidR="00DF0BAE" w:rsidRPr="000D5BB9" w:rsidRDefault="000D5B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5B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83A55ED" w:rsidR="00DF0BAE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8F667B1" w:rsidR="00DF0BAE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AE8CF5B" w:rsidR="00DF0BAE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64F4B29" w:rsidR="00DF0BAE" w:rsidRPr="000D5BB9" w:rsidRDefault="000D5B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5B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B953496" w:rsidR="00DF0BAE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CEBF1F" w:rsidR="00DF0BAE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FE736BD" w:rsidR="00DF0BAE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9B79F38" w:rsidR="00DF0BAE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4085064" w:rsidR="00DF0BAE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91111A9" w:rsidR="00DF0BAE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01E7648" w:rsidR="00DF0BAE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C419EAD" w:rsidR="00DF0BAE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7368A4" w:rsidR="00DF0BAE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30F20A9" w:rsidR="00DF0BAE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316F47F" w:rsidR="00DF0BAE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C36FAEA" w:rsidR="00DF0BAE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D07B742" w:rsidR="00DF0BAE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0DB955A" w:rsidR="00DF0BAE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E3932F7" w:rsidR="00DF0BAE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14A96D" w:rsidR="00DF0BAE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FA48CEB" w:rsidR="00DF0BAE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3AAD8CB" w:rsidR="00DF0BAE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EDD8A60" w:rsidR="00DF0BAE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D83BE47" w:rsidR="00DF0BAE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F25C437" w:rsidR="00DF0BAE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69D5453" w:rsidR="00DF0BAE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3EF562" w:rsidR="00DF0BAE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F5898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4E32A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9D9DA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58D4E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8F636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898D1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9C11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6555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7C95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7DA8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BAF2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E849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5D48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26364F" w:rsidR="00857029" w:rsidRPr="0075070E" w:rsidRDefault="000D5BB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38656A" w:rsidR="00857029" w:rsidRPr="00DF4FD8" w:rsidRDefault="000D5B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19D9C4" w:rsidR="00857029" w:rsidRPr="00DF4FD8" w:rsidRDefault="000D5B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1E42D5" w:rsidR="00857029" w:rsidRPr="00DF4FD8" w:rsidRDefault="000D5B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16049A" w:rsidR="00857029" w:rsidRPr="00DF4FD8" w:rsidRDefault="000D5B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47DA30" w:rsidR="00857029" w:rsidRPr="00DF4FD8" w:rsidRDefault="000D5B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6BEDF4" w:rsidR="00857029" w:rsidRPr="00DF4FD8" w:rsidRDefault="000D5B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059337" w:rsidR="00857029" w:rsidRPr="00DF4FD8" w:rsidRDefault="000D5B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B6B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DD1AF4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CAABD9D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1DD754C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9DADA60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6967ED0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D8B0EA2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F3F7FC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B162FBB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EF0D679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3BBA225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5871011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9E991E1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9BBFFB0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5086CB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29C8F06" w:rsidR="00DF4FD8" w:rsidRPr="000D5BB9" w:rsidRDefault="000D5B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5B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B4845A4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58D37D2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6AFE730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84E86FA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03264EA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6DA8B7" w:rsidR="00DF4FD8" w:rsidRPr="000D5BB9" w:rsidRDefault="000D5B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5B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0FA5C74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392F5A6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3681405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1A49A96" w:rsidR="00DF4FD8" w:rsidRPr="000D5BB9" w:rsidRDefault="000D5B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5B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D182103" w:rsidR="00DF4FD8" w:rsidRPr="000D5BB9" w:rsidRDefault="000D5B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5B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BF50F7B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7F0E50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C761E16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0AE871E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DD78B3D" w:rsidR="00DF4FD8" w:rsidRPr="004020EB" w:rsidRDefault="000D5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1058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BC14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C70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31D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216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B89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AE0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8F3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942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944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2A9009" w:rsidR="00C54E9D" w:rsidRDefault="000D5BB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09BD2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62910E" w:rsidR="00C54E9D" w:rsidRDefault="000D5BB9">
            <w:r>
              <w:t>Feb 1: Constitution 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AAAD8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8AB5DC" w:rsidR="00C54E9D" w:rsidRDefault="000D5BB9">
            <w:r>
              <w:t>Feb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CEFF0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363418" w:rsidR="00C54E9D" w:rsidRDefault="000D5BB9">
            <w:r>
              <w:t>Mar 15: Benito Juárez’s birth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19E5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6CECDD" w:rsidR="00C54E9D" w:rsidRDefault="000D5BB9">
            <w:r>
              <w:t>Mar 21: Benito Juárez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7861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731246" w:rsidR="00C54E9D" w:rsidRDefault="000D5BB9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4B147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BB9FB6" w:rsidR="00C54E9D" w:rsidRDefault="000D5BB9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5DBE0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4951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50CC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CE65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D039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D5BB9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4</Characters>
  <Application>Microsoft Office Word</Application>
  <DocSecurity>0</DocSecurity>
  <Lines>188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7 - Q1 Calendar</dc:title>
  <dc:subject>Quarter 1 Calendar with Mexico Holidays</dc:subject>
  <dc:creator>General Blue Corporation</dc:creator>
  <keywords>Mexico 2027 - Q1 Calendar, Printable, Easy to Customize, Holiday Calendar</keywords>
  <dc:description/>
  <dcterms:created xsi:type="dcterms:W3CDTF">2019-12-12T15:31:00.0000000Z</dcterms:created>
  <dcterms:modified xsi:type="dcterms:W3CDTF">2022-11-08T20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